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ВЕДЕНИЯ </w:t>
      </w: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депутатов </w:t>
      </w:r>
      <w:r w:rsidR="00814F81">
        <w:rPr>
          <w:rFonts w:ascii="Arial Black" w:eastAsia="Times New Roman" w:hAnsi="Arial Black" w:cs="Aharoni"/>
          <w:i/>
          <w:sz w:val="28"/>
          <w:szCs w:val="28"/>
          <w:u w:val="single"/>
        </w:rPr>
        <w:t>Черновского</w:t>
      </w:r>
      <w:r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ельского поселения за период </w:t>
      </w:r>
    </w:p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с 1 января 201</w:t>
      </w:r>
      <w:r w:rsidR="0083622A">
        <w:rPr>
          <w:rFonts w:ascii="Arial Black" w:eastAsia="Times New Roman" w:hAnsi="Arial Black" w:cs="Aharoni"/>
          <w:i/>
          <w:sz w:val="28"/>
          <w:szCs w:val="28"/>
          <w:u w:val="single"/>
        </w:rPr>
        <w:t>8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г. по 31 декабря 201</w:t>
      </w:r>
      <w:r w:rsidR="0083622A">
        <w:rPr>
          <w:rFonts w:ascii="Arial Black" w:eastAsia="Times New Roman" w:hAnsi="Arial Black" w:cs="Aharoni"/>
          <w:i/>
          <w:sz w:val="28"/>
          <w:szCs w:val="28"/>
          <w:u w:val="single"/>
        </w:rPr>
        <w:t>8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г.</w:t>
      </w:r>
    </w:p>
    <w:p w:rsidR="008208FB" w:rsidRPr="00CC6777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3"/>
        <w:gridCol w:w="1703"/>
        <w:gridCol w:w="1558"/>
        <w:gridCol w:w="1133"/>
        <w:gridCol w:w="1559"/>
        <w:gridCol w:w="1134"/>
        <w:gridCol w:w="851"/>
        <w:gridCol w:w="1699"/>
        <w:gridCol w:w="851"/>
        <w:gridCol w:w="855"/>
        <w:gridCol w:w="1134"/>
        <w:gridCol w:w="1276"/>
        <w:gridCol w:w="1380"/>
      </w:tblGrid>
      <w:tr w:rsidR="008208FB" w:rsidRPr="00CC6777" w:rsidTr="002D6D33">
        <w:trPr>
          <w:trHeight w:val="2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1D335D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>Фамилия и инициалы лица, замещающего муниципальную должность, чьи сведения размещаются</w:t>
            </w:r>
            <w:r w:rsidRPr="001D335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Замещающий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3"/>
              </w:rPr>
              <w:t>Деклариро</w:t>
            </w:r>
            <w:r w:rsidRPr="001D335D">
              <w:rPr>
                <w:rFonts w:ascii="Times New Roman" w:hAnsi="Times New Roman"/>
                <w:b/>
              </w:rPr>
              <w:t xml:space="preserve">ванный годовой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доход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1D335D">
              <w:rPr>
                <w:rFonts w:ascii="Times New Roman" w:hAnsi="Times New Roman"/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08FB" w:rsidRPr="00CC6777" w:rsidTr="002D6D33">
        <w:trPr>
          <w:trHeight w:val="20"/>
        </w:trPr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8FB" w:rsidRPr="00CC6777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 р</w:t>
            </w:r>
            <w:r w:rsidRPr="001D335D">
              <w:rPr>
                <w:rFonts w:ascii="Times New Roman" w:hAnsi="Times New Roman"/>
                <w:b/>
                <w:spacing w:val="-5"/>
              </w:rPr>
              <w:t>асположе</w:t>
            </w:r>
            <w:r w:rsidRPr="001D335D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Площадь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(кв.м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335D">
              <w:rPr>
                <w:rFonts w:ascii="Times New Roman" w:hAnsi="Times New Roman"/>
                <w:b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3"/>
              </w:rPr>
            </w:pPr>
          </w:p>
        </w:tc>
      </w:tr>
      <w:tr w:rsidR="005921E2" w:rsidRPr="00CC6777" w:rsidTr="002D6D33">
        <w:trPr>
          <w:trHeight w:val="863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77"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8208FB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а Марина Александр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011AA5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95,29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5921E2" w:rsidRPr="00CC6777" w:rsidTr="002D6D33">
        <w:trPr>
          <w:trHeight w:val="103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592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11E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5B7" w:rsidRPr="00CC6777" w:rsidTr="002D6D33">
        <w:trPr>
          <w:trHeight w:val="140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CC6777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6341CE" w:rsidRDefault="00E4602C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асова Наталья Данил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Default="00E4602C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9E3BC4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жилого дома</w:t>
            </w:r>
          </w:p>
          <w:p w:rsidR="0083622A" w:rsidRDefault="0083622A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Pr="00E1311F" w:rsidRDefault="0083622A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ЛПХ 1/2 участ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,3</w:t>
            </w: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0,0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400,05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E4602C" w:rsidRPr="00CC6777" w:rsidTr="002D6D33">
        <w:trPr>
          <w:trHeight w:val="84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E460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0F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40F" w:rsidRPr="00E1311F" w:rsidRDefault="003D140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C7" w:rsidRPr="00CC6777" w:rsidTr="002D6D33">
        <w:trPr>
          <w:trHeight w:val="69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6341CE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ертш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иса Евгенье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667,46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51C7" w:rsidRPr="00CC6777" w:rsidTr="002D6D33">
        <w:trPr>
          <w:trHeight w:val="88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собственность 1/6 доля жилого дома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4C4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 кв.м.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D10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D10" w:rsidRPr="00E1311F" w:rsidRDefault="004C4D10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5" w:rsidRPr="00CC6777" w:rsidTr="002D6D33">
        <w:trPr>
          <w:trHeight w:val="228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CC6777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3913BA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в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2D6D33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BC4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E3BC4" w:rsidRPr="00E1311F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BC4" w:rsidRPr="00E1311F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</w:t>
            </w:r>
            <w:r w:rsidR="0083622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Д</w:t>
            </w:r>
            <w:r w:rsidR="0083622A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80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9B399A" w:rsidRPr="00CC6777" w:rsidTr="00293D85">
        <w:trPr>
          <w:trHeight w:val="70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1A6F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2D6D33">
        <w:trPr>
          <w:trHeight w:val="20"/>
        </w:trPr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22A" w:rsidRDefault="0083622A" w:rsidP="00836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B399A" w:rsidRPr="00E1311F" w:rsidRDefault="0083622A" w:rsidP="00836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B01089" w:rsidRDefault="009B399A" w:rsidP="0043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9B399A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9B399A" w:rsidRPr="00CC6777" w:rsidTr="001A6F82">
        <w:trPr>
          <w:trHeight w:val="20"/>
        </w:trPr>
        <w:tc>
          <w:tcPr>
            <w:tcW w:w="15556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EB7" w:rsidRPr="00CC6777" w:rsidTr="002D6D33">
        <w:trPr>
          <w:trHeight w:val="136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9B399A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шель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ера Анатольевна</w:t>
            </w:r>
            <w:r w:rsidRPr="009B39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786" w:rsidRPr="00E1311F" w:rsidRDefault="00CC26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86071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CC26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73778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D85" w:rsidRPr="00E1311F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B01089" w:rsidRDefault="00217EB7" w:rsidP="00F6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86071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328,3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D6D33">
        <w:trPr>
          <w:trHeight w:val="52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1A6F82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6C7" w:rsidRDefault="00CC26C7" w:rsidP="00CC26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737786" w:rsidRDefault="00CC26C7" w:rsidP="00CC26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CC26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F4113C" w:rsidRPr="00CC6777" w:rsidTr="002D6D33">
        <w:trPr>
          <w:trHeight w:val="822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Pr="009B399A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6C7" w:rsidRDefault="00CC26C7" w:rsidP="00CC26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737786" w:rsidRDefault="00CC26C7" w:rsidP="00CC26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CC26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F4113C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93D85">
        <w:trPr>
          <w:trHeight w:val="70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EB7">
              <w:rPr>
                <w:rFonts w:ascii="Times New Roman" w:hAnsi="Times New Roman"/>
                <w:b/>
              </w:rPr>
              <w:t>Дмитриев Анатолий Павл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CC26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1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217EB7" w:rsidRPr="00CC6777" w:rsidTr="002D6D33">
        <w:trPr>
          <w:trHeight w:val="822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CC26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148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D4845" w:rsidRPr="00CC6777" w:rsidTr="002D6D33">
        <w:trPr>
          <w:trHeight w:val="735"/>
        </w:trPr>
        <w:tc>
          <w:tcPr>
            <w:tcW w:w="42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вьёва Вер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  <w:r w:rsidR="00293D85">
              <w:rPr>
                <w:rFonts w:ascii="Times New Roman" w:hAnsi="Times New Roman"/>
                <w:sz w:val="20"/>
                <w:szCs w:val="20"/>
              </w:rPr>
              <w:t xml:space="preserve"> ½ доля в пр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814F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CC26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75,2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D4845" w:rsidRPr="00CC6777" w:rsidTr="002D6D33">
        <w:trPr>
          <w:trHeight w:val="630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F81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4845" w:rsidRDefault="00814F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 в праве</w:t>
            </w:r>
            <w:r w:rsidR="004D4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814F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113C" w:rsidRDefault="00F4113C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/>
    <w:p w:rsidR="00232159" w:rsidRDefault="00232159"/>
    <w:sectPr w:rsidR="00232159" w:rsidSect="00700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8FB"/>
    <w:rsid w:val="00087696"/>
    <w:rsid w:val="000A26FB"/>
    <w:rsid w:val="0018511E"/>
    <w:rsid w:val="001930F4"/>
    <w:rsid w:val="001A553B"/>
    <w:rsid w:val="001A6F82"/>
    <w:rsid w:val="00215162"/>
    <w:rsid w:val="00217EB7"/>
    <w:rsid w:val="00232159"/>
    <w:rsid w:val="002723A8"/>
    <w:rsid w:val="00293D85"/>
    <w:rsid w:val="002D2AF6"/>
    <w:rsid w:val="002D6D33"/>
    <w:rsid w:val="00343C67"/>
    <w:rsid w:val="00393CAF"/>
    <w:rsid w:val="003C4DE4"/>
    <w:rsid w:val="003D140F"/>
    <w:rsid w:val="003D5411"/>
    <w:rsid w:val="003E3AF9"/>
    <w:rsid w:val="00431B5F"/>
    <w:rsid w:val="00442D6D"/>
    <w:rsid w:val="004528FF"/>
    <w:rsid w:val="004C4D10"/>
    <w:rsid w:val="004D4845"/>
    <w:rsid w:val="00520CCF"/>
    <w:rsid w:val="005921E2"/>
    <w:rsid w:val="00614A37"/>
    <w:rsid w:val="006764EB"/>
    <w:rsid w:val="00700BB5"/>
    <w:rsid w:val="007023FC"/>
    <w:rsid w:val="00737786"/>
    <w:rsid w:val="007C20F6"/>
    <w:rsid w:val="00814F81"/>
    <w:rsid w:val="008208FB"/>
    <w:rsid w:val="0083622A"/>
    <w:rsid w:val="0086071F"/>
    <w:rsid w:val="009B399A"/>
    <w:rsid w:val="009E3BC4"/>
    <w:rsid w:val="00A054EC"/>
    <w:rsid w:val="00A14C17"/>
    <w:rsid w:val="00A616AA"/>
    <w:rsid w:val="00A672D2"/>
    <w:rsid w:val="00B951C7"/>
    <w:rsid w:val="00CC26C7"/>
    <w:rsid w:val="00E069BA"/>
    <w:rsid w:val="00E41753"/>
    <w:rsid w:val="00E4602C"/>
    <w:rsid w:val="00F15A56"/>
    <w:rsid w:val="00F4113C"/>
    <w:rsid w:val="00F62FF7"/>
    <w:rsid w:val="00F73E6B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C7AD-7F0E-4FA3-898E-334975D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</cp:revision>
  <dcterms:created xsi:type="dcterms:W3CDTF">2019-05-08T12:37:00Z</dcterms:created>
  <dcterms:modified xsi:type="dcterms:W3CDTF">2019-05-08T12:37:00Z</dcterms:modified>
</cp:coreProperties>
</file>